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CB0C1" w14:textId="77777777" w:rsidR="007B6742" w:rsidRDefault="00597F57" w:rsidP="007B6742">
      <w:pPr>
        <w:jc w:val="center"/>
        <w:rPr>
          <w:rFonts w:ascii="黑体" w:eastAsia="黑体" w:hAnsi="黑体"/>
          <w:b/>
          <w:bCs/>
          <w:kern w:val="0"/>
          <w:sz w:val="36"/>
          <w:szCs w:val="28"/>
        </w:rPr>
      </w:pPr>
      <w:bookmarkStart w:id="0" w:name="_Hlk101706240"/>
      <w:r w:rsidRPr="002B6323">
        <w:rPr>
          <w:rFonts w:ascii="黑体" w:eastAsia="黑体" w:hAnsi="黑体" w:hint="eastAsia"/>
          <w:b/>
          <w:bCs/>
          <w:kern w:val="0"/>
          <w:sz w:val="36"/>
          <w:szCs w:val="28"/>
        </w:rPr>
        <w:t>中小银行互联网金融（深圳）联盟</w:t>
      </w:r>
      <w:bookmarkEnd w:id="0"/>
    </w:p>
    <w:p w14:paraId="633C448F" w14:textId="00B11203" w:rsidR="00483DA7" w:rsidRPr="007B6742" w:rsidRDefault="00597F57" w:rsidP="007B6742">
      <w:pPr>
        <w:jc w:val="center"/>
        <w:rPr>
          <w:rFonts w:ascii="黑体" w:eastAsia="黑体" w:hAnsi="黑体"/>
          <w:b/>
          <w:bCs/>
          <w:kern w:val="0"/>
          <w:sz w:val="48"/>
          <w:szCs w:val="28"/>
        </w:rPr>
      </w:pPr>
      <w:r w:rsidRPr="00834849">
        <w:rPr>
          <w:rFonts w:ascii="黑体" w:eastAsia="黑体" w:hAnsi="黑体" w:hint="eastAsia"/>
          <w:b/>
          <w:kern w:val="0"/>
          <w:sz w:val="36"/>
          <w:szCs w:val="28"/>
        </w:rPr>
        <w:t>入会申请材料</w:t>
      </w:r>
    </w:p>
    <w:p w14:paraId="00068BC5" w14:textId="77777777" w:rsidR="00577959" w:rsidRPr="00834849" w:rsidRDefault="00597F57" w:rsidP="00577959">
      <w:pPr>
        <w:pStyle w:val="Default"/>
        <w:spacing w:line="360" w:lineRule="auto"/>
        <w:rPr>
          <w:rFonts w:asciiTheme="minorEastAsia" w:hAnsiTheme="minorEastAsia" w:cs="仿宋_GB2312"/>
          <w:sz w:val="28"/>
          <w:szCs w:val="32"/>
        </w:rPr>
      </w:pPr>
      <w:r w:rsidRPr="002E1E13">
        <w:rPr>
          <w:rFonts w:ascii="华文中宋" w:eastAsia="华文中宋" w:hAnsi="华文中宋" w:cs="仿宋_GB2312" w:hint="eastAsia"/>
          <w:b/>
          <w:bCs/>
          <w:sz w:val="28"/>
          <w:szCs w:val="32"/>
        </w:rPr>
        <w:t xml:space="preserve"> </w:t>
      </w:r>
      <w:r w:rsidRPr="002E1E13">
        <w:rPr>
          <w:rFonts w:ascii="华文中宋" w:eastAsia="华文中宋" w:hAnsi="华文中宋" w:cs="仿宋_GB2312"/>
          <w:b/>
          <w:bCs/>
          <w:sz w:val="28"/>
          <w:szCs w:val="32"/>
        </w:rPr>
        <w:t xml:space="preserve">  </w:t>
      </w:r>
      <w:r w:rsidRPr="00834849">
        <w:rPr>
          <w:rFonts w:asciiTheme="minorEastAsia" w:hAnsiTheme="minorEastAsia" w:cs="仿宋_GB2312"/>
          <w:b/>
          <w:bCs/>
          <w:sz w:val="28"/>
          <w:szCs w:val="32"/>
        </w:rPr>
        <w:t xml:space="preserve"> </w:t>
      </w:r>
      <w:r w:rsidR="00577959" w:rsidRPr="00834849">
        <w:rPr>
          <w:rFonts w:asciiTheme="minorEastAsia" w:hAnsiTheme="minorEastAsia" w:cs="仿宋_GB2312" w:hint="eastAsia"/>
          <w:sz w:val="28"/>
          <w:szCs w:val="32"/>
        </w:rPr>
        <w:t>入会单位请按以下要求提供申请材料，并邮寄纸质原件材料。</w:t>
      </w:r>
    </w:p>
    <w:p w14:paraId="162CB546" w14:textId="77777777" w:rsidR="00577959" w:rsidRPr="00834849" w:rsidRDefault="00577959" w:rsidP="00577959">
      <w:pPr>
        <w:pStyle w:val="Default"/>
        <w:numPr>
          <w:ilvl w:val="0"/>
          <w:numId w:val="1"/>
        </w:numPr>
        <w:spacing w:line="360" w:lineRule="auto"/>
        <w:rPr>
          <w:rFonts w:asciiTheme="minorEastAsia" w:hAnsiTheme="minorEastAsia" w:cs="仿宋_GB2312"/>
          <w:b/>
          <w:bCs/>
          <w:sz w:val="28"/>
          <w:szCs w:val="32"/>
        </w:rPr>
      </w:pPr>
      <w:r w:rsidRPr="00834849">
        <w:rPr>
          <w:rFonts w:asciiTheme="minorEastAsia" w:hAnsiTheme="minorEastAsia" w:cs="仿宋_GB2312" w:hint="eastAsia"/>
          <w:b/>
          <w:bCs/>
          <w:sz w:val="28"/>
          <w:szCs w:val="32"/>
        </w:rPr>
        <w:t>普通会员</w:t>
      </w:r>
    </w:p>
    <w:p w14:paraId="4C32F474" w14:textId="77777777" w:rsidR="00577959" w:rsidRPr="00834849" w:rsidRDefault="00577959" w:rsidP="00577959">
      <w:pPr>
        <w:pStyle w:val="Default"/>
        <w:spacing w:line="360" w:lineRule="auto"/>
        <w:ind w:left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1）《入会申请书》：用印公章；</w:t>
      </w:r>
    </w:p>
    <w:p w14:paraId="59D8EC36" w14:textId="44C877B0" w:rsidR="00577959" w:rsidRPr="00834849" w:rsidRDefault="00577959" w:rsidP="00577959">
      <w:pPr>
        <w:pStyle w:val="Default"/>
        <w:spacing w:line="360" w:lineRule="auto"/>
        <w:ind w:left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2）《</w:t>
      </w:r>
      <w:r w:rsidR="00054284">
        <w:rPr>
          <w:rFonts w:asciiTheme="minorEastAsia" w:hAnsiTheme="minorEastAsia" w:cs="仿宋_GB2312" w:hint="eastAsia"/>
          <w:sz w:val="28"/>
          <w:szCs w:val="32"/>
        </w:rPr>
        <w:t>入会</w:t>
      </w:r>
      <w:r w:rsidRPr="00834849">
        <w:rPr>
          <w:rFonts w:asciiTheme="minorEastAsia" w:hAnsiTheme="minorEastAsia" w:cs="仿宋_GB2312" w:hint="eastAsia"/>
          <w:sz w:val="28"/>
          <w:szCs w:val="32"/>
        </w:rPr>
        <w:t>登记表》</w:t>
      </w:r>
    </w:p>
    <w:p w14:paraId="71EAB4B9" w14:textId="77777777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</w:t>
      </w:r>
      <w:r w:rsidRPr="00834849">
        <w:rPr>
          <w:rFonts w:asciiTheme="minorEastAsia" w:hAnsiTheme="minorEastAsia" w:cs="仿宋_GB2312"/>
          <w:sz w:val="28"/>
          <w:szCs w:val="32"/>
        </w:rPr>
        <w:t>3</w:t>
      </w:r>
      <w:r w:rsidRPr="00834849">
        <w:rPr>
          <w:rFonts w:asciiTheme="minorEastAsia" w:hAnsiTheme="minorEastAsia" w:cs="仿宋_GB2312" w:hint="eastAsia"/>
          <w:sz w:val="28"/>
          <w:szCs w:val="32"/>
        </w:rPr>
        <w:t>）《会员单位情况表》：法人签章、用印公章；</w:t>
      </w:r>
    </w:p>
    <w:p w14:paraId="542406A1" w14:textId="77777777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4）营业执照复印件：用印公章；</w:t>
      </w:r>
    </w:p>
    <w:p w14:paraId="051F3E36" w14:textId="6BDB2A2C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5）单位</w:t>
      </w:r>
      <w:r w:rsidRPr="00834849">
        <w:rPr>
          <w:rFonts w:asciiTheme="minorEastAsia" w:hAnsiTheme="minorEastAsia" w:cs="仿宋_GB2312"/>
          <w:sz w:val="28"/>
          <w:szCs w:val="32"/>
        </w:rPr>
        <w:t>LOGO</w:t>
      </w:r>
      <w:r w:rsidR="00654ACB" w:rsidRPr="00834849">
        <w:rPr>
          <w:rFonts w:asciiTheme="minorEastAsia" w:hAnsiTheme="minorEastAsia" w:cs="仿宋_GB2312" w:hint="eastAsia"/>
          <w:sz w:val="28"/>
          <w:szCs w:val="32"/>
        </w:rPr>
        <w:t>：</w:t>
      </w:r>
      <w:r w:rsidRPr="00834849">
        <w:rPr>
          <w:rFonts w:asciiTheme="minorEastAsia" w:hAnsiTheme="minorEastAsia" w:cs="仿宋_GB2312" w:hint="eastAsia"/>
          <w:sz w:val="28"/>
          <w:szCs w:val="32"/>
        </w:rPr>
        <w:t>AI/PSD</w:t>
      </w:r>
      <w:r w:rsidR="00654ACB" w:rsidRPr="00834849">
        <w:rPr>
          <w:rFonts w:asciiTheme="minorEastAsia" w:hAnsiTheme="minorEastAsia" w:cs="仿宋_GB2312" w:hint="eastAsia"/>
          <w:sz w:val="28"/>
          <w:szCs w:val="32"/>
        </w:rPr>
        <w:t>文件，</w:t>
      </w:r>
      <w:proofErr w:type="gramStart"/>
      <w:r w:rsidR="00654ACB" w:rsidRPr="00834849">
        <w:rPr>
          <w:rFonts w:asciiTheme="minorEastAsia" w:hAnsiTheme="minorEastAsia" w:cs="仿宋_GB2312" w:hint="eastAsia"/>
          <w:sz w:val="28"/>
          <w:szCs w:val="32"/>
        </w:rPr>
        <w:t>用于官网会员</w:t>
      </w:r>
      <w:proofErr w:type="gramEnd"/>
      <w:r w:rsidR="00654ACB" w:rsidRPr="00834849">
        <w:rPr>
          <w:rFonts w:asciiTheme="minorEastAsia" w:hAnsiTheme="minorEastAsia" w:cs="仿宋_GB2312" w:hint="eastAsia"/>
          <w:sz w:val="28"/>
          <w:szCs w:val="32"/>
        </w:rPr>
        <w:t>公示。</w:t>
      </w:r>
    </w:p>
    <w:p w14:paraId="1AA24A6D" w14:textId="77777777" w:rsidR="00577959" w:rsidRPr="00834849" w:rsidRDefault="00577959" w:rsidP="00577959">
      <w:pPr>
        <w:pStyle w:val="Default"/>
        <w:numPr>
          <w:ilvl w:val="0"/>
          <w:numId w:val="1"/>
        </w:numPr>
        <w:spacing w:line="360" w:lineRule="auto"/>
        <w:rPr>
          <w:rFonts w:asciiTheme="minorEastAsia" w:hAnsiTheme="minorEastAsia" w:cs="仿宋_GB2312"/>
          <w:b/>
          <w:bCs/>
          <w:sz w:val="28"/>
          <w:szCs w:val="32"/>
        </w:rPr>
      </w:pPr>
      <w:r w:rsidRPr="00834849">
        <w:rPr>
          <w:rFonts w:asciiTheme="minorEastAsia" w:hAnsiTheme="minorEastAsia" w:cs="仿宋_GB2312" w:hint="eastAsia"/>
          <w:b/>
          <w:bCs/>
          <w:sz w:val="28"/>
          <w:szCs w:val="32"/>
        </w:rPr>
        <w:t>核心、</w:t>
      </w:r>
      <w:proofErr w:type="gramStart"/>
      <w:r w:rsidRPr="00834849">
        <w:rPr>
          <w:rFonts w:asciiTheme="minorEastAsia" w:hAnsiTheme="minorEastAsia" w:cs="仿宋_GB2312" w:hint="eastAsia"/>
          <w:b/>
          <w:bCs/>
          <w:sz w:val="28"/>
          <w:szCs w:val="32"/>
        </w:rPr>
        <w:t>菁</w:t>
      </w:r>
      <w:proofErr w:type="gramEnd"/>
      <w:r w:rsidRPr="00834849">
        <w:rPr>
          <w:rFonts w:asciiTheme="minorEastAsia" w:hAnsiTheme="minorEastAsia" w:cs="仿宋_GB2312" w:hint="eastAsia"/>
          <w:b/>
          <w:bCs/>
          <w:sz w:val="28"/>
          <w:szCs w:val="32"/>
        </w:rPr>
        <w:t>英会员</w:t>
      </w:r>
    </w:p>
    <w:p w14:paraId="5F0E02E6" w14:textId="77777777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提供普通会员所有材料，并补充：</w:t>
      </w:r>
    </w:p>
    <w:p w14:paraId="37922073" w14:textId="77777777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1）《社会团体负责人备案表》：会员代表签名、用印公章/人事章，“社团职务”及“业务主管单位审查意见”处无须填写；</w:t>
      </w:r>
    </w:p>
    <w:p w14:paraId="7BF3AF05" w14:textId="4DD0C544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（2）会员代表身份证复印件、高清职业照。</w:t>
      </w:r>
    </w:p>
    <w:p w14:paraId="4E8E4B73" w14:textId="5E70EBEF" w:rsidR="00577959" w:rsidRPr="00834849" w:rsidRDefault="00577959" w:rsidP="00577959">
      <w:pPr>
        <w:pStyle w:val="Default"/>
        <w:numPr>
          <w:ilvl w:val="0"/>
          <w:numId w:val="1"/>
        </w:numPr>
        <w:spacing w:line="360" w:lineRule="auto"/>
        <w:rPr>
          <w:rFonts w:asciiTheme="minorEastAsia" w:hAnsiTheme="minorEastAsia" w:cs="仿宋_GB2312"/>
          <w:b/>
          <w:bCs/>
          <w:sz w:val="28"/>
          <w:szCs w:val="32"/>
        </w:rPr>
      </w:pPr>
      <w:r w:rsidRPr="00834849">
        <w:rPr>
          <w:rFonts w:asciiTheme="minorEastAsia" w:hAnsiTheme="minorEastAsia" w:cs="仿宋_GB2312" w:hint="eastAsia"/>
          <w:b/>
          <w:bCs/>
          <w:sz w:val="28"/>
          <w:szCs w:val="32"/>
        </w:rPr>
        <w:t>邮寄</w:t>
      </w:r>
      <w:r w:rsidR="00DC3070" w:rsidRPr="00834849">
        <w:rPr>
          <w:rFonts w:asciiTheme="minorEastAsia" w:hAnsiTheme="minorEastAsia" w:cs="仿宋_GB2312" w:hint="eastAsia"/>
          <w:b/>
          <w:bCs/>
          <w:sz w:val="28"/>
          <w:szCs w:val="32"/>
        </w:rPr>
        <w:t>信息</w:t>
      </w:r>
    </w:p>
    <w:p w14:paraId="43F165B3" w14:textId="00620788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联系人：</w:t>
      </w:r>
      <w:proofErr w:type="gramStart"/>
      <w:r w:rsidR="00234094" w:rsidRPr="00834849">
        <w:rPr>
          <w:rFonts w:asciiTheme="minorEastAsia" w:hAnsiTheme="minorEastAsia" w:cs="仿宋_GB2312" w:hint="eastAsia"/>
          <w:sz w:val="28"/>
          <w:szCs w:val="32"/>
        </w:rPr>
        <w:t>陈勤</w:t>
      </w:r>
      <w:proofErr w:type="gramEnd"/>
      <w:r w:rsidRPr="00834849">
        <w:rPr>
          <w:rFonts w:asciiTheme="minorEastAsia" w:hAnsiTheme="minorEastAsia" w:cs="仿宋_GB2312" w:hint="eastAsia"/>
          <w:sz w:val="28"/>
          <w:szCs w:val="32"/>
        </w:rPr>
        <w:t xml:space="preserve"> 0755-88677541；</w:t>
      </w:r>
      <w:r w:rsidR="00234094" w:rsidRPr="00834849">
        <w:rPr>
          <w:rFonts w:asciiTheme="minorEastAsia" w:hAnsiTheme="minorEastAsia" w:cs="仿宋_GB2312"/>
          <w:sz w:val="28"/>
          <w:szCs w:val="32"/>
        </w:rPr>
        <w:t>18126176975</w:t>
      </w:r>
    </w:p>
    <w:p w14:paraId="2DF14E5D" w14:textId="62572524" w:rsidR="00115115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地址</w:t>
      </w:r>
      <w:r w:rsidR="00115115">
        <w:rPr>
          <w:rFonts w:asciiTheme="minorEastAsia" w:hAnsiTheme="minorEastAsia" w:cs="仿宋_GB2312" w:hint="eastAsia"/>
          <w:sz w:val="28"/>
          <w:szCs w:val="32"/>
        </w:rPr>
        <w:t>：</w:t>
      </w:r>
      <w:r w:rsidR="00115115" w:rsidRPr="00115115">
        <w:rPr>
          <w:rFonts w:asciiTheme="minorEastAsia" w:hAnsiTheme="minorEastAsia" w:cs="仿宋_GB2312" w:hint="eastAsia"/>
          <w:sz w:val="28"/>
          <w:szCs w:val="32"/>
        </w:rPr>
        <w:t>深圳市福田区益泰然七路1号博今商务广场A座14层</w:t>
      </w:r>
    </w:p>
    <w:p w14:paraId="4860F200" w14:textId="78033410" w:rsidR="00577959" w:rsidRPr="00834849" w:rsidRDefault="00577959" w:rsidP="00577959">
      <w:pPr>
        <w:pStyle w:val="Default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834849">
        <w:rPr>
          <w:rFonts w:asciiTheme="minorEastAsia" w:hAnsiTheme="minorEastAsia" w:cs="仿宋_GB2312" w:hint="eastAsia"/>
          <w:sz w:val="28"/>
          <w:szCs w:val="32"/>
        </w:rPr>
        <w:t>邮箱：</w:t>
      </w:r>
      <w:hyperlink r:id="rId9" w:history="1">
        <w:r w:rsidRPr="00834849">
          <w:rPr>
            <w:rFonts w:asciiTheme="minorEastAsia" w:hAnsiTheme="minorEastAsia" w:cs="仿宋_GB2312" w:hint="eastAsia"/>
            <w:sz w:val="28"/>
            <w:szCs w:val="32"/>
          </w:rPr>
          <w:t>info@ifabchina.com</w:t>
        </w:r>
      </w:hyperlink>
    </w:p>
    <w:p w14:paraId="4A30C0EB" w14:textId="77777777" w:rsidR="00577959" w:rsidRPr="002E1E13" w:rsidRDefault="00577959" w:rsidP="00577959">
      <w:pPr>
        <w:widowControl/>
        <w:jc w:val="left"/>
        <w:rPr>
          <w:rFonts w:ascii="华文中宋" w:eastAsia="华文中宋" w:hAnsi="华文中宋"/>
          <w:bCs/>
          <w:kern w:val="0"/>
          <w:sz w:val="36"/>
          <w:szCs w:val="28"/>
        </w:rPr>
      </w:pPr>
      <w:r w:rsidRPr="002E1E13">
        <w:rPr>
          <w:rFonts w:ascii="华文中宋" w:eastAsia="华文中宋" w:hAnsi="华文中宋"/>
          <w:bCs/>
          <w:kern w:val="0"/>
          <w:sz w:val="36"/>
          <w:szCs w:val="28"/>
        </w:rPr>
        <w:br w:type="page"/>
      </w:r>
    </w:p>
    <w:p w14:paraId="4B65C5D2" w14:textId="77777777" w:rsidR="00577959" w:rsidRPr="00834849" w:rsidRDefault="00577959" w:rsidP="00834849">
      <w:pPr>
        <w:spacing w:beforeLines="50" w:before="156" w:afterLines="50" w:after="156"/>
        <w:jc w:val="center"/>
        <w:rPr>
          <w:rFonts w:ascii="黑体" w:eastAsia="黑体" w:hAnsi="黑体"/>
          <w:b/>
          <w:kern w:val="0"/>
          <w:sz w:val="36"/>
          <w:szCs w:val="28"/>
        </w:rPr>
      </w:pPr>
      <w:r w:rsidRPr="00834849">
        <w:rPr>
          <w:rFonts w:ascii="黑体" w:eastAsia="黑体" w:hAnsi="黑体" w:hint="eastAsia"/>
          <w:b/>
          <w:kern w:val="0"/>
          <w:sz w:val="36"/>
          <w:szCs w:val="28"/>
        </w:rPr>
        <w:lastRenderedPageBreak/>
        <w:t>入会申请书</w:t>
      </w:r>
    </w:p>
    <w:p w14:paraId="1A62E9F3" w14:textId="77777777" w:rsidR="00577959" w:rsidRPr="00834849" w:rsidRDefault="00577959" w:rsidP="00577959">
      <w:pPr>
        <w:spacing w:beforeLines="100" w:before="312" w:afterLines="100" w:after="312" w:line="360" w:lineRule="auto"/>
        <w:rPr>
          <w:rFonts w:asciiTheme="minorEastAsia" w:hAnsiTheme="minorEastAsia"/>
          <w:kern w:val="0"/>
          <w:sz w:val="28"/>
          <w:szCs w:val="28"/>
        </w:rPr>
      </w:pPr>
      <w:r w:rsidRPr="00834849">
        <w:rPr>
          <w:rFonts w:asciiTheme="minorEastAsia" w:hAnsiTheme="minorEastAsia" w:hint="eastAsia"/>
          <w:kern w:val="0"/>
          <w:sz w:val="28"/>
          <w:szCs w:val="28"/>
        </w:rPr>
        <w:t>中小银行互联网金融（深圳）联盟：</w:t>
      </w:r>
    </w:p>
    <w:p w14:paraId="5FB5CEE4" w14:textId="77777777" w:rsidR="00577959" w:rsidRPr="00834849" w:rsidRDefault="00577959" w:rsidP="00577959">
      <w:pPr>
        <w:spacing w:line="360" w:lineRule="auto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834849">
        <w:rPr>
          <w:rFonts w:asciiTheme="minorEastAsia" w:hAnsiTheme="minorEastAsia" w:hint="eastAsia"/>
          <w:kern w:val="0"/>
          <w:sz w:val="28"/>
          <w:szCs w:val="28"/>
        </w:rPr>
        <w:t>我单位__________________________________是依法成立、取得营业执照的企业单位，自愿申请加入中小银行互联网金融（深圳）联盟，成为</w:t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sym w:font="Wingdings 2" w:char="00A3"/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t>普通/</w:t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sym w:font="Wingdings 2" w:char="00A3"/>
      </w:r>
      <w:proofErr w:type="gramStart"/>
      <w:r w:rsidRPr="00834849">
        <w:rPr>
          <w:rFonts w:asciiTheme="minorEastAsia" w:hAnsiTheme="minorEastAsia" w:hint="eastAsia"/>
          <w:kern w:val="0"/>
          <w:sz w:val="28"/>
          <w:szCs w:val="28"/>
        </w:rPr>
        <w:t>菁</w:t>
      </w:r>
      <w:proofErr w:type="gramEnd"/>
      <w:r w:rsidRPr="00834849">
        <w:rPr>
          <w:rFonts w:asciiTheme="minorEastAsia" w:hAnsiTheme="minorEastAsia" w:hint="eastAsia"/>
          <w:kern w:val="0"/>
          <w:sz w:val="28"/>
          <w:szCs w:val="28"/>
        </w:rPr>
        <w:t>英/</w:t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sym w:font="Wingdings 2" w:char="00A3"/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t>核心会员，承诺自觉遵守国家法律法规及中小银行互联网金融（深圳）联盟章程，保证履行会员义务，为中国中小银行数字化转型的发展做出贡献。</w:t>
      </w:r>
    </w:p>
    <w:p w14:paraId="5CCEE2D5" w14:textId="77777777" w:rsidR="00577959" w:rsidRPr="00834849" w:rsidRDefault="00577959" w:rsidP="00577959">
      <w:pPr>
        <w:spacing w:line="360" w:lineRule="auto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834849">
        <w:rPr>
          <w:rFonts w:asciiTheme="minorEastAsia" w:hAnsiTheme="minorEastAsia" w:hint="eastAsia"/>
          <w:kern w:val="0"/>
          <w:sz w:val="28"/>
          <w:szCs w:val="28"/>
        </w:rPr>
        <w:t>我单位承诺，所提供的一切资料和所作陈述均真实、合法、有效。如有不实，愿承担相应法律责任。</w:t>
      </w:r>
    </w:p>
    <w:p w14:paraId="07E0F5B3" w14:textId="77777777" w:rsidR="00577959" w:rsidRPr="00834849" w:rsidRDefault="00577959" w:rsidP="00577959">
      <w:pPr>
        <w:spacing w:line="360" w:lineRule="auto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</w:p>
    <w:p w14:paraId="5C3E9237" w14:textId="77777777" w:rsidR="00577959" w:rsidRPr="00834849" w:rsidRDefault="00577959" w:rsidP="00577959">
      <w:pPr>
        <w:spacing w:line="360" w:lineRule="auto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</w:p>
    <w:p w14:paraId="677C3F0A" w14:textId="77777777" w:rsidR="00577959" w:rsidRPr="00834849" w:rsidRDefault="00577959" w:rsidP="00577959">
      <w:pPr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834849">
        <w:rPr>
          <w:rFonts w:asciiTheme="minorEastAsia" w:hAnsiTheme="minorEastAsia" w:hint="eastAsia"/>
          <w:kern w:val="0"/>
          <w:sz w:val="28"/>
          <w:szCs w:val="28"/>
        </w:rPr>
        <w:t>申请单位：（公章）</w:t>
      </w:r>
    </w:p>
    <w:p w14:paraId="248B5487" w14:textId="77777777" w:rsidR="00577959" w:rsidRPr="00834849" w:rsidRDefault="00577959" w:rsidP="00577959">
      <w:pPr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</w:p>
    <w:p w14:paraId="1036761E" w14:textId="77777777" w:rsidR="00577959" w:rsidRPr="00834849" w:rsidRDefault="00577959" w:rsidP="00577959">
      <w:pPr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834849">
        <w:rPr>
          <w:rFonts w:asciiTheme="minorEastAsia" w:hAnsiTheme="minorEastAsia" w:hint="eastAsia"/>
          <w:kern w:val="0"/>
          <w:sz w:val="28"/>
          <w:szCs w:val="28"/>
        </w:rPr>
        <w:t xml:space="preserve">申请日期： </w:t>
      </w:r>
      <w:r w:rsidRPr="00834849">
        <w:rPr>
          <w:rFonts w:asciiTheme="minorEastAsia" w:hAnsiTheme="minorEastAsia"/>
          <w:kern w:val="0"/>
          <w:sz w:val="28"/>
          <w:szCs w:val="28"/>
        </w:rPr>
        <w:t xml:space="preserve">   </w:t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t xml:space="preserve">年   月 </w:t>
      </w:r>
      <w:r w:rsidRPr="00834849">
        <w:rPr>
          <w:rFonts w:asciiTheme="minorEastAsia" w:hAnsiTheme="minorEastAsia"/>
          <w:kern w:val="0"/>
          <w:sz w:val="28"/>
          <w:szCs w:val="28"/>
        </w:rPr>
        <w:t xml:space="preserve"> </w:t>
      </w:r>
      <w:r w:rsidRPr="00834849">
        <w:rPr>
          <w:rFonts w:asciiTheme="minorEastAsia" w:hAnsiTheme="minorEastAsia" w:hint="eastAsia"/>
          <w:kern w:val="0"/>
          <w:sz w:val="28"/>
          <w:szCs w:val="28"/>
        </w:rPr>
        <w:t xml:space="preserve"> 日</w:t>
      </w:r>
    </w:p>
    <w:p w14:paraId="145E23C9" w14:textId="77777777" w:rsidR="00577959" w:rsidRPr="00834849" w:rsidRDefault="00577959" w:rsidP="00577959">
      <w:pPr>
        <w:rPr>
          <w:rFonts w:asciiTheme="minorEastAsia" w:hAnsiTheme="minorEastAsia"/>
          <w:kern w:val="0"/>
          <w:sz w:val="28"/>
          <w:szCs w:val="28"/>
        </w:rPr>
      </w:pPr>
    </w:p>
    <w:p w14:paraId="7A8F830C" w14:textId="77777777" w:rsidR="00577959" w:rsidRPr="00A2569F" w:rsidRDefault="00577959" w:rsidP="00577959">
      <w:pPr>
        <w:widowControl/>
        <w:jc w:val="left"/>
        <w:rPr>
          <w:rFonts w:ascii="黑体" w:eastAsia="黑体" w:hAnsi="黑体"/>
          <w:b/>
          <w:kern w:val="0"/>
          <w:sz w:val="32"/>
          <w:szCs w:val="30"/>
        </w:rPr>
      </w:pPr>
      <w:r w:rsidRPr="00A2569F">
        <w:rPr>
          <w:rFonts w:ascii="黑体" w:eastAsia="黑体" w:hAnsi="黑体"/>
          <w:b/>
          <w:kern w:val="0"/>
          <w:sz w:val="32"/>
          <w:szCs w:val="30"/>
        </w:rPr>
        <w:br w:type="page"/>
      </w:r>
    </w:p>
    <w:p w14:paraId="6EA369EE" w14:textId="77777777" w:rsidR="00577959" w:rsidRPr="00834849" w:rsidRDefault="00577959" w:rsidP="00577959">
      <w:pPr>
        <w:spacing w:beforeLines="50" w:before="156" w:afterLines="50" w:after="156"/>
        <w:jc w:val="center"/>
        <w:rPr>
          <w:rFonts w:ascii="黑体" w:eastAsia="黑体" w:hAnsi="黑体"/>
          <w:b/>
          <w:kern w:val="0"/>
          <w:sz w:val="36"/>
          <w:szCs w:val="28"/>
        </w:rPr>
      </w:pPr>
      <w:r w:rsidRPr="00834849">
        <w:rPr>
          <w:rFonts w:ascii="黑体" w:eastAsia="黑体" w:hAnsi="黑体" w:hint="eastAsia"/>
          <w:b/>
          <w:kern w:val="0"/>
          <w:sz w:val="36"/>
          <w:szCs w:val="28"/>
        </w:rPr>
        <w:lastRenderedPageBreak/>
        <w:t>入会登记表</w:t>
      </w:r>
    </w:p>
    <w:p w14:paraId="0E23B1FF" w14:textId="77777777" w:rsidR="00577959" w:rsidRPr="00834849" w:rsidRDefault="00577959" w:rsidP="00577959">
      <w:pPr>
        <w:spacing w:beforeLines="50" w:before="156" w:afterLines="50" w:after="156" w:line="360" w:lineRule="auto"/>
        <w:jc w:val="right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  <w:r w:rsidRPr="00834849">
        <w:rPr>
          <w:rFonts w:asciiTheme="minorEastAsia" w:hAnsiTheme="minorEastAsia" w:cs="仿宋_GB2312" w:hint="eastAsia"/>
          <w:kern w:val="0"/>
          <w:sz w:val="28"/>
          <w:szCs w:val="28"/>
        </w:rPr>
        <w:t>填表时间：  年  月   日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3013"/>
      </w:tblGrid>
      <w:tr w:rsidR="00577959" w:rsidRPr="00834849" w14:paraId="0D302E86" w14:textId="77777777" w:rsidTr="003E20C9">
        <w:trPr>
          <w:trHeight w:val="567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1B9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/>
                <w:kern w:val="0"/>
                <w:sz w:val="28"/>
                <w:szCs w:val="28"/>
              </w:rPr>
              <w:t>基本信息</w:t>
            </w:r>
          </w:p>
        </w:tc>
      </w:tr>
      <w:tr w:rsidR="00577959" w:rsidRPr="00834849" w14:paraId="190165CF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385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单位全称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892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577959" w:rsidRPr="00834849" w14:paraId="7DCAEEF4" w14:textId="77777777" w:rsidTr="003E20C9">
        <w:trPr>
          <w:trHeight w:val="567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596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/>
                <w:kern w:val="0"/>
                <w:sz w:val="28"/>
                <w:szCs w:val="28"/>
              </w:rPr>
              <w:t>会员代表</w:t>
            </w:r>
          </w:p>
        </w:tc>
      </w:tr>
      <w:tr w:rsidR="00577959" w:rsidRPr="00834849" w14:paraId="027A8C8A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352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437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3AE" w14:textId="21D1A25A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43D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577959" w:rsidRPr="00834849" w14:paraId="16610E39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C56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D8B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739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47F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577959" w:rsidRPr="00834849" w14:paraId="6E511B70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245" w14:textId="01BB3B7F" w:rsidR="00577959" w:rsidRPr="00834849" w:rsidRDefault="00A4553B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是否党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86F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C38" w14:textId="0A1E2F2B" w:rsidR="00577959" w:rsidRPr="00834849" w:rsidRDefault="00A4553B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7EA3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83765E" w:rsidRPr="00834849" w14:paraId="34817E37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955" w14:textId="76194947" w:rsidR="0083765E" w:rsidRPr="00834849" w:rsidRDefault="0083765E" w:rsidP="005A7DE2">
            <w:pPr>
              <w:spacing w:line="360" w:lineRule="auto"/>
              <w:jc w:val="center"/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所在支部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ECA" w14:textId="77777777" w:rsidR="0083765E" w:rsidRPr="00834849" w:rsidRDefault="0083765E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A4553B" w:rsidRPr="00834849" w14:paraId="2D2146A2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C06B" w14:textId="129C04F2" w:rsidR="00A4553B" w:rsidRPr="00834849" w:rsidRDefault="0083765E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党内职务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39B2" w14:textId="77777777" w:rsidR="00A4553B" w:rsidRPr="00834849" w:rsidRDefault="00A4553B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3E20C9" w:rsidRPr="00834849" w14:paraId="31C8C1F2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D99" w14:textId="69B00911" w:rsidR="003E20C9" w:rsidRPr="00834849" w:rsidRDefault="003E20C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个人简介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D10" w14:textId="10B2CB3D" w:rsidR="003E20C9" w:rsidRPr="00A4553B" w:rsidRDefault="003E20C9" w:rsidP="00A4553B">
            <w:pPr>
              <w:spacing w:line="360" w:lineRule="auto"/>
              <w:jc w:val="left"/>
              <w:rPr>
                <w:rFonts w:asciiTheme="minorEastAsia" w:hAnsiTheme="minorEastAsia" w:cs="仿宋_GB2312"/>
                <w:kern w:val="0"/>
                <w:szCs w:val="21"/>
              </w:rPr>
            </w:pPr>
          </w:p>
          <w:p w14:paraId="362BA9F8" w14:textId="44245B85" w:rsidR="003E20C9" w:rsidRPr="00A4553B" w:rsidRDefault="003E20C9" w:rsidP="00A4553B">
            <w:pPr>
              <w:spacing w:line="360" w:lineRule="auto"/>
              <w:jc w:val="left"/>
              <w:rPr>
                <w:rFonts w:asciiTheme="minorEastAsia" w:hAnsiTheme="minorEastAsia" w:cs="仿宋_GB2312"/>
                <w:kern w:val="0"/>
                <w:szCs w:val="21"/>
              </w:rPr>
            </w:pPr>
          </w:p>
          <w:p w14:paraId="41D7E1A5" w14:textId="11F8591A" w:rsidR="003E20C9" w:rsidRPr="00A4553B" w:rsidRDefault="003E20C9" w:rsidP="00A4553B">
            <w:pPr>
              <w:spacing w:line="360" w:lineRule="auto"/>
              <w:jc w:val="left"/>
              <w:rPr>
                <w:rFonts w:asciiTheme="minorEastAsia" w:hAnsiTheme="minorEastAsia" w:cs="仿宋_GB2312"/>
                <w:kern w:val="0"/>
                <w:szCs w:val="21"/>
              </w:rPr>
            </w:pPr>
          </w:p>
          <w:p w14:paraId="5FFE1717" w14:textId="667B813B" w:rsidR="003E20C9" w:rsidRPr="00834849" w:rsidRDefault="003E20C9" w:rsidP="003E20C9">
            <w:pPr>
              <w:spacing w:line="360" w:lineRule="auto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577959" w:rsidRPr="00834849" w14:paraId="025C8E07" w14:textId="77777777" w:rsidTr="003E20C9">
        <w:trPr>
          <w:trHeight w:val="567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AEE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/>
                <w:kern w:val="0"/>
                <w:sz w:val="28"/>
                <w:szCs w:val="28"/>
              </w:rPr>
              <w:t>单位联系人</w:t>
            </w:r>
          </w:p>
        </w:tc>
      </w:tr>
      <w:tr w:rsidR="00577959" w:rsidRPr="00834849" w14:paraId="499CC509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38C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3C3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869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34E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577959" w:rsidRPr="00834849" w14:paraId="760650D2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D1F9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FEC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8A2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5A9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  <w:tr w:rsidR="00577959" w:rsidRPr="00834849" w14:paraId="4B06BE6C" w14:textId="77777777" w:rsidTr="0047672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C9E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BA2" w14:textId="77777777" w:rsidR="00577959" w:rsidRPr="00834849" w:rsidRDefault="00577959" w:rsidP="005A7DE2">
            <w:pPr>
              <w:spacing w:line="360" w:lineRule="auto"/>
              <w:jc w:val="center"/>
              <w:rPr>
                <w:rFonts w:asciiTheme="minorEastAsia" w:hAnsiTheme="minorEastAsia" w:cs="仿宋_GB2312"/>
                <w:kern w:val="0"/>
                <w:sz w:val="28"/>
                <w:szCs w:val="28"/>
              </w:rPr>
            </w:pPr>
          </w:p>
        </w:tc>
      </w:tr>
    </w:tbl>
    <w:p w14:paraId="514C1BF0" w14:textId="073A2F42" w:rsidR="003E20C9" w:rsidRDefault="003E20C9" w:rsidP="003E20C9">
      <w:pPr>
        <w:rPr>
          <w:rFonts w:asciiTheme="minorEastAsia" w:hAnsiTheme="minorEastAsia"/>
          <w:kern w:val="0"/>
          <w:sz w:val="24"/>
          <w:szCs w:val="24"/>
        </w:rPr>
      </w:pPr>
    </w:p>
    <w:p w14:paraId="649CBCEB" w14:textId="221566ED" w:rsidR="003E20C9" w:rsidRDefault="00577959" w:rsidP="003E20C9">
      <w:pPr>
        <w:rPr>
          <w:rFonts w:asciiTheme="minorEastAsia" w:hAnsiTheme="minorEastAsia"/>
          <w:kern w:val="0"/>
          <w:sz w:val="24"/>
          <w:szCs w:val="24"/>
        </w:rPr>
      </w:pPr>
      <w:r w:rsidRPr="00834849">
        <w:rPr>
          <w:rFonts w:asciiTheme="minorEastAsia" w:hAnsiTheme="minorEastAsia" w:hint="eastAsia"/>
          <w:kern w:val="0"/>
          <w:sz w:val="24"/>
          <w:szCs w:val="24"/>
        </w:rPr>
        <w:t>会员代表</w:t>
      </w:r>
      <w:r w:rsidR="003E20C9"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834849">
        <w:rPr>
          <w:rFonts w:asciiTheme="minorEastAsia" w:hAnsiTheme="minorEastAsia" w:hint="eastAsia"/>
          <w:kern w:val="0"/>
          <w:sz w:val="24"/>
          <w:szCs w:val="24"/>
        </w:rPr>
        <w:t>即“社会团体负责人”，由</w:t>
      </w:r>
      <w:r w:rsidR="003E20C9">
        <w:rPr>
          <w:rFonts w:asciiTheme="minorEastAsia" w:hAnsiTheme="minorEastAsia" w:hint="eastAsia"/>
          <w:kern w:val="0"/>
          <w:sz w:val="24"/>
          <w:szCs w:val="24"/>
        </w:rPr>
        <w:t>会员单位</w:t>
      </w:r>
      <w:r w:rsidRPr="00834849">
        <w:rPr>
          <w:rFonts w:asciiTheme="minorEastAsia" w:hAnsiTheme="minorEastAsia" w:hint="eastAsia"/>
          <w:kern w:val="0"/>
          <w:sz w:val="24"/>
          <w:szCs w:val="24"/>
        </w:rPr>
        <w:t>法定代表人或授权的高级管理人员担任，代表本单位履行会员职责；</w:t>
      </w:r>
    </w:p>
    <w:p w14:paraId="1E99C808" w14:textId="4F83EC33" w:rsidR="00577959" w:rsidRPr="00834849" w:rsidRDefault="00577959" w:rsidP="003E20C9">
      <w:pPr>
        <w:rPr>
          <w:rFonts w:asciiTheme="minorEastAsia" w:hAnsiTheme="minorEastAsia"/>
          <w:kern w:val="0"/>
          <w:sz w:val="24"/>
          <w:szCs w:val="24"/>
        </w:rPr>
      </w:pPr>
      <w:r w:rsidRPr="00834849">
        <w:rPr>
          <w:rFonts w:asciiTheme="minorEastAsia" w:hAnsiTheme="minorEastAsia" w:hint="eastAsia"/>
          <w:kern w:val="0"/>
          <w:sz w:val="24"/>
          <w:szCs w:val="24"/>
        </w:rPr>
        <w:t>单位联系人</w:t>
      </w:r>
      <w:r w:rsidR="003E20C9"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834849">
        <w:rPr>
          <w:rFonts w:asciiTheme="minorEastAsia" w:hAnsiTheme="minorEastAsia" w:hint="eastAsia"/>
          <w:kern w:val="0"/>
          <w:sz w:val="24"/>
          <w:szCs w:val="24"/>
        </w:rPr>
        <w:t>负责日常与秘书处的沟通与联系、接收联盟活动资讯等。</w:t>
      </w:r>
    </w:p>
    <w:p w14:paraId="0C9B9D5F" w14:textId="77777777" w:rsidR="00577959" w:rsidRPr="00834849" w:rsidRDefault="00577959" w:rsidP="00577959">
      <w:pPr>
        <w:spacing w:beforeLines="50" w:before="156" w:afterLines="50" w:after="156"/>
        <w:jc w:val="center"/>
        <w:rPr>
          <w:rFonts w:ascii="黑体" w:eastAsia="黑体" w:hAnsi="黑体"/>
          <w:b/>
          <w:kern w:val="0"/>
          <w:sz w:val="36"/>
          <w:szCs w:val="28"/>
        </w:rPr>
      </w:pPr>
      <w:r w:rsidRPr="00A2569F">
        <w:rPr>
          <w:rFonts w:ascii="黑体" w:eastAsia="黑体" w:hAnsi="黑体"/>
          <w:b/>
          <w:kern w:val="0"/>
          <w:sz w:val="32"/>
          <w:szCs w:val="30"/>
        </w:rPr>
        <w:br w:type="page"/>
      </w:r>
      <w:r w:rsidRPr="00834849">
        <w:rPr>
          <w:rFonts w:ascii="黑体" w:eastAsia="黑体" w:hAnsi="黑体" w:hint="eastAsia"/>
          <w:b/>
          <w:kern w:val="0"/>
          <w:sz w:val="36"/>
          <w:szCs w:val="28"/>
        </w:rPr>
        <w:lastRenderedPageBreak/>
        <w:t>会员</w:t>
      </w:r>
      <w:r w:rsidRPr="00834849">
        <w:rPr>
          <w:rFonts w:ascii="黑体" w:eastAsia="黑体" w:hAnsi="黑体"/>
          <w:b/>
          <w:kern w:val="0"/>
          <w:sz w:val="36"/>
          <w:szCs w:val="28"/>
        </w:rPr>
        <w:t>单位情况表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126"/>
        <w:gridCol w:w="2126"/>
        <w:gridCol w:w="2278"/>
      </w:tblGrid>
      <w:tr w:rsidR="00577959" w:rsidRPr="00834849" w14:paraId="22D83C12" w14:textId="77777777" w:rsidTr="005A7DE2">
        <w:trPr>
          <w:trHeight w:val="567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F0FD68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社团名称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366BF3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中小银行互联网金融（深圳）联盟</w:t>
            </w:r>
          </w:p>
        </w:tc>
      </w:tr>
      <w:tr w:rsidR="00577959" w:rsidRPr="00834849" w14:paraId="03D3AEB6" w14:textId="77777777" w:rsidTr="005A7DE2">
        <w:trPr>
          <w:trHeight w:val="567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853C81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会员单位名称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6F0304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44800357" w14:textId="77777777" w:rsidTr="005A7DE2">
        <w:trPr>
          <w:trHeight w:val="56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AE23223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登记证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A677F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13380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319077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32BA0A45" w14:textId="77777777" w:rsidTr="005A7DE2">
        <w:trPr>
          <w:trHeight w:val="56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E0CFFD6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FAFC6" w14:textId="77777777" w:rsidR="00577959" w:rsidRPr="00834849" w:rsidRDefault="00577959" w:rsidP="005A7DE2">
            <w:pPr>
              <w:jc w:val="center"/>
              <w:textAlignment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C722A8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所属行业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897E2B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264BB03B" w14:textId="77777777" w:rsidTr="005A7DE2">
        <w:trPr>
          <w:trHeight w:val="56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628B9F5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注册资金</w:t>
            </w: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2AB06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7AF70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资产总额</w:t>
            </w: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4"/>
                <w:szCs w:val="24"/>
              </w:rPr>
              <w:t>（亿元）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2469C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4E5615A5" w14:textId="77777777" w:rsidTr="005A7DE2">
        <w:trPr>
          <w:trHeight w:val="56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B48DF1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62D77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B230C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C3DA8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19B9BBFD" w14:textId="77777777" w:rsidTr="005A7DE2">
        <w:trPr>
          <w:trHeight w:val="56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7893CF2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5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F4003B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259F2EF7" w14:textId="77777777" w:rsidTr="005A7DE2">
        <w:trPr>
          <w:trHeight w:val="56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6DA99D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收文邮箱/地址</w:t>
            </w:r>
          </w:p>
        </w:tc>
        <w:tc>
          <w:tcPr>
            <w:tcW w:w="65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109133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00A0AE8B" w14:textId="77777777" w:rsidTr="005A7DE2">
        <w:trPr>
          <w:trHeight w:val="77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D9809C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653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DA6E" w14:textId="77777777" w:rsidR="00577959" w:rsidRPr="00834849" w:rsidRDefault="00577959" w:rsidP="005A7DE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  <w:p w14:paraId="30F38E2C" w14:textId="77777777" w:rsidR="00577959" w:rsidRPr="00834849" w:rsidRDefault="00577959" w:rsidP="005A7DE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  <w:p w14:paraId="0AA1EA28" w14:textId="77777777" w:rsidR="00577959" w:rsidRPr="00834849" w:rsidRDefault="00577959" w:rsidP="005A7DE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4BC0ECFD" w14:textId="77777777" w:rsidTr="005A7DE2">
        <w:trPr>
          <w:trHeight w:val="199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54ABD7" w14:textId="77777777" w:rsidR="00577959" w:rsidRPr="00834849" w:rsidRDefault="00577959" w:rsidP="005A7DE2">
            <w:pPr>
              <w:snapToGrid w:val="0"/>
              <w:jc w:val="center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经营情况及在行业中的地位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2A6D" w14:textId="77777777" w:rsidR="00577959" w:rsidRPr="00834849" w:rsidRDefault="00577959" w:rsidP="005A7DE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  <w:p w14:paraId="6AD57C56" w14:textId="77777777" w:rsidR="00577959" w:rsidRPr="00834849" w:rsidRDefault="00577959" w:rsidP="005A7DE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  <w:p w14:paraId="1B0FE495" w14:textId="77777777" w:rsidR="00577959" w:rsidRPr="00834849" w:rsidRDefault="00577959" w:rsidP="005A7DE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</w:p>
        </w:tc>
      </w:tr>
      <w:tr w:rsidR="00577959" w:rsidRPr="00834849" w14:paraId="3E6C4CAB" w14:textId="77777777" w:rsidTr="005A7DE2">
        <w:trPr>
          <w:trHeight w:val="2956"/>
          <w:jc w:val="center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3507CFA" w14:textId="77777777" w:rsidR="00577959" w:rsidRPr="00834849" w:rsidRDefault="00577959" w:rsidP="005A7DE2">
            <w:pPr>
              <w:snapToGrid w:val="0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法定代表人签章：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D75F36" w14:textId="77777777" w:rsidR="00577959" w:rsidRPr="00834849" w:rsidRDefault="00577959" w:rsidP="005A7DE2">
            <w:pPr>
              <w:snapToGrid w:val="0"/>
              <w:rPr>
                <w:rFonts w:asciiTheme="minorEastAsia" w:hAnsiTheme="minorEastAsia" w:cs="仿宋_GB2312"/>
                <w:bCs/>
                <w:kern w:val="0"/>
                <w:sz w:val="28"/>
                <w:szCs w:val="28"/>
              </w:rPr>
            </w:pPr>
            <w:r w:rsidRPr="00834849">
              <w:rPr>
                <w:rFonts w:asciiTheme="minorEastAsia" w:hAnsiTheme="minorEastAsia" w:cs="仿宋_GB2312" w:hint="eastAsia"/>
                <w:bCs/>
                <w:kern w:val="0"/>
                <w:sz w:val="28"/>
                <w:szCs w:val="28"/>
              </w:rPr>
              <w:t>会员单位盖章：</w:t>
            </w:r>
          </w:p>
        </w:tc>
      </w:tr>
    </w:tbl>
    <w:p w14:paraId="5BC622D9" w14:textId="77777777" w:rsidR="00577959" w:rsidRDefault="00577959" w:rsidP="00577959">
      <w:pPr>
        <w:widowControl/>
        <w:rPr>
          <w:rFonts w:ascii="华文中宋" w:eastAsia="华文中宋" w:hAnsi="华文中宋" w:cs="Times New Roman"/>
          <w:b/>
          <w:bCs/>
          <w:kern w:val="0"/>
          <w:sz w:val="44"/>
          <w:szCs w:val="24"/>
        </w:rPr>
        <w:sectPr w:rsidR="00577959" w:rsidSect="00B059AF">
          <w:headerReference w:type="default" r:id="rId10"/>
          <w:footerReference w:type="default" r:id="rId11"/>
          <w:pgSz w:w="11906" w:h="16838"/>
          <w:pgMar w:top="2694" w:right="1800" w:bottom="1440" w:left="1800" w:header="851" w:footer="850" w:gutter="0"/>
          <w:cols w:space="425"/>
          <w:docGrid w:type="lines" w:linePitch="312"/>
        </w:sectPr>
      </w:pPr>
      <w:bookmarkStart w:id="1" w:name="_Hlk82433329"/>
    </w:p>
    <w:p w14:paraId="5B33D0CC" w14:textId="77777777" w:rsidR="00577959" w:rsidRPr="00834849" w:rsidRDefault="00577959" w:rsidP="00F072F2">
      <w:pPr>
        <w:spacing w:beforeLines="50" w:before="156" w:afterLines="50" w:after="156"/>
        <w:jc w:val="center"/>
        <w:rPr>
          <w:rFonts w:ascii="黑体" w:eastAsia="黑体" w:hAnsi="黑体"/>
          <w:b/>
          <w:kern w:val="0"/>
          <w:sz w:val="36"/>
          <w:szCs w:val="28"/>
        </w:rPr>
      </w:pPr>
      <w:r w:rsidRPr="00834849">
        <w:rPr>
          <w:rFonts w:ascii="黑体" w:eastAsia="黑体" w:hAnsi="黑体" w:hint="eastAsia"/>
          <w:b/>
          <w:kern w:val="0"/>
          <w:sz w:val="36"/>
          <w:szCs w:val="28"/>
        </w:rPr>
        <w:lastRenderedPageBreak/>
        <w:t>社会团体负责人</w:t>
      </w:r>
      <w:bookmarkEnd w:id="1"/>
      <w:r w:rsidRPr="00834849">
        <w:rPr>
          <w:rFonts w:ascii="黑体" w:eastAsia="黑体" w:hAnsi="黑体" w:hint="eastAsia"/>
          <w:b/>
          <w:kern w:val="0"/>
          <w:sz w:val="36"/>
          <w:szCs w:val="28"/>
        </w:rPr>
        <w:t>备案表</w:t>
      </w:r>
    </w:p>
    <w:tbl>
      <w:tblPr>
        <w:tblW w:w="549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567"/>
        <w:gridCol w:w="1393"/>
        <w:gridCol w:w="1569"/>
        <w:gridCol w:w="91"/>
        <w:gridCol w:w="1480"/>
        <w:gridCol w:w="1577"/>
      </w:tblGrid>
      <w:tr w:rsidR="00577959" w:rsidRPr="0074324C" w14:paraId="5CF71CBE" w14:textId="77777777" w:rsidTr="005A7DE2">
        <w:trPr>
          <w:cantSplit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068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社团名称</w:t>
            </w:r>
          </w:p>
        </w:tc>
        <w:tc>
          <w:tcPr>
            <w:tcW w:w="45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B8B6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w w:val="90"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w w:val="90"/>
                <w:kern w:val="0"/>
                <w:sz w:val="28"/>
                <w:szCs w:val="28"/>
              </w:rPr>
              <w:t>中小银行互联网金融（深圳）联盟</w:t>
            </w:r>
          </w:p>
        </w:tc>
        <w:tc>
          <w:tcPr>
            <w:tcW w:w="15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85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登记证号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D0BE2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 w:rsidRPr="0074324C">
              <w:rPr>
                <w:rFonts w:asciiTheme="minorEastAsia" w:hAnsiTheme="minorEastAsia"/>
                <w:b/>
                <w:bCs/>
                <w:kern w:val="0"/>
                <w:szCs w:val="21"/>
              </w:rPr>
              <w:t>51440300MJL</w:t>
            </w:r>
          </w:p>
          <w:p w14:paraId="77ADADF2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/>
                <w:b/>
                <w:bCs/>
                <w:kern w:val="0"/>
                <w:szCs w:val="21"/>
              </w:rPr>
              <w:t>181574R</w:t>
            </w:r>
          </w:p>
        </w:tc>
      </w:tr>
      <w:tr w:rsidR="00577959" w:rsidRPr="0074324C" w14:paraId="1B5942D7" w14:textId="77777777" w:rsidTr="005A7DE2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7A5F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</w:rPr>
              <w:t xml:space="preserve">姓 </w:t>
            </w:r>
            <w:r w:rsidRPr="0074324C">
              <w:rPr>
                <w:rFonts w:asciiTheme="minorEastAsia" w:hAnsiTheme="minorEastAsia"/>
                <w:b/>
                <w:bCs/>
                <w:kern w:val="0"/>
                <w:sz w:val="28"/>
              </w:rPr>
              <w:t xml:space="preserve">   </w:t>
            </w: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</w:rPr>
              <w:t>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DB7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FF4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社团职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1D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31DA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本人签字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E6F1C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</w:tr>
      <w:tr w:rsidR="00577959" w:rsidRPr="0074324C" w14:paraId="6A10EA90" w14:textId="77777777" w:rsidTr="005A7DE2">
        <w:tc>
          <w:tcPr>
            <w:tcW w:w="1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65F86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pacing w:val="70"/>
                <w:kern w:val="0"/>
                <w:sz w:val="28"/>
                <w:fitText w:val="1124" w:id="-1530665472"/>
              </w:rPr>
              <w:t>曾用</w:t>
            </w:r>
            <w:r w:rsidRPr="0074324C">
              <w:rPr>
                <w:rFonts w:asciiTheme="minorEastAsia" w:hAnsiTheme="minorEastAsia" w:hint="eastAsia"/>
                <w:b/>
                <w:bCs/>
                <w:kern w:val="0"/>
                <w:sz w:val="28"/>
                <w:fitText w:val="1124" w:id="-1530665472"/>
              </w:rPr>
              <w:t>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657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26B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性    别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267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9F6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民    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D48576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</w:tr>
      <w:tr w:rsidR="00577959" w:rsidRPr="0074324C" w14:paraId="658B1701" w14:textId="77777777" w:rsidTr="005A7DE2">
        <w:tc>
          <w:tcPr>
            <w:tcW w:w="1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038954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出生年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E62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C1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政治面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891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B6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身份证号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E7A791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Cs w:val="18"/>
              </w:rPr>
            </w:pPr>
          </w:p>
          <w:p w14:paraId="1414303C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Cs w:val="18"/>
              </w:rPr>
            </w:pPr>
          </w:p>
        </w:tc>
      </w:tr>
      <w:tr w:rsidR="00577959" w:rsidRPr="0074324C" w14:paraId="30763C93" w14:textId="77777777" w:rsidTr="005A7DE2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E7DD2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家庭住址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FD0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62F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pacing w:val="11"/>
                <w:w w:val="74"/>
                <w:kern w:val="0"/>
                <w:sz w:val="28"/>
                <w:fitText w:val="1124" w:id="-1530665471"/>
              </w:rPr>
              <w:t>户口所在</w:t>
            </w:r>
            <w:r w:rsidRPr="0074324C">
              <w:rPr>
                <w:rFonts w:asciiTheme="minorEastAsia" w:hAnsiTheme="minorEastAsia" w:hint="eastAsia"/>
                <w:b/>
                <w:bCs/>
                <w:spacing w:val="1"/>
                <w:w w:val="74"/>
                <w:kern w:val="0"/>
                <w:sz w:val="28"/>
                <w:fitText w:val="1124" w:id="-1530665471"/>
              </w:rPr>
              <w:t>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A615E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</w:tr>
      <w:tr w:rsidR="00577959" w:rsidRPr="0074324C" w14:paraId="0D4F1145" w14:textId="77777777" w:rsidTr="005A7DE2">
        <w:tc>
          <w:tcPr>
            <w:tcW w:w="1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E9CAF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邮政编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1C7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EB8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联系电话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0FF" w14:textId="77777777" w:rsidR="00577959" w:rsidRPr="0074324C" w:rsidRDefault="00577959" w:rsidP="005A7DE2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7D9C3C5" w14:textId="77777777" w:rsidR="00577959" w:rsidRPr="0074324C" w:rsidRDefault="00577959" w:rsidP="005A7DE2">
            <w:pPr>
              <w:ind w:right="103"/>
              <w:jc w:val="right"/>
              <w:rPr>
                <w:rFonts w:asciiTheme="minorEastAsia" w:hAnsiTheme="minorEastAsia"/>
                <w:b/>
                <w:bCs/>
              </w:rPr>
            </w:pPr>
            <w:r w:rsidRPr="0074324C">
              <w:rPr>
                <w:rFonts w:asciiTheme="minorEastAsia" w:hAnsiTheme="minorEastAsia" w:hint="eastAsia"/>
                <w:b/>
                <w:bCs/>
              </w:rPr>
              <w:t>兼职</w:t>
            </w:r>
          </w:p>
          <w:p w14:paraId="68381D3A" w14:textId="77777777" w:rsidR="00577959" w:rsidRPr="0074324C" w:rsidRDefault="00577959" w:rsidP="005A7DE2">
            <w:pPr>
              <w:ind w:firstLineChars="49" w:firstLine="103"/>
              <w:rPr>
                <w:rFonts w:asciiTheme="minorEastAsia" w:hAnsiTheme="minorEastAsia"/>
                <w:b/>
                <w:bCs/>
              </w:rPr>
            </w:pPr>
            <w:r w:rsidRPr="0074324C">
              <w:rPr>
                <w:rFonts w:asciiTheme="minorEastAsia" w:hAnsiTheme="minorEastAsia" w:hint="eastAsia"/>
                <w:b/>
                <w:bCs/>
              </w:rPr>
              <w:t>专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C630E8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兼职</w:t>
            </w:r>
          </w:p>
        </w:tc>
      </w:tr>
      <w:tr w:rsidR="00577959" w:rsidRPr="0074324C" w14:paraId="7DD2E2B8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564781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工作单位及职务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1E59F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</w:tr>
      <w:tr w:rsidR="00577959" w:rsidRPr="0074324C" w14:paraId="6F89FFA1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50A482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其他社会职务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C3C5DA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</w:tr>
      <w:tr w:rsidR="00577959" w:rsidRPr="0074324C" w14:paraId="2CFDD1B5" w14:textId="77777777" w:rsidTr="005A7DE2">
        <w:trPr>
          <w:cantSplit/>
        </w:trPr>
        <w:tc>
          <w:tcPr>
            <w:tcW w:w="907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0AF9D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本  人  简  历</w:t>
            </w:r>
          </w:p>
        </w:tc>
      </w:tr>
      <w:tr w:rsidR="00577959" w:rsidRPr="0074324C" w14:paraId="2647E850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2E506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自何年月至何年月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99C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在</w:t>
            </w:r>
            <w:proofErr w:type="gramStart"/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何地区何</w:t>
            </w:r>
            <w:proofErr w:type="gramEnd"/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单位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5B2284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职务</w:t>
            </w:r>
          </w:p>
        </w:tc>
      </w:tr>
      <w:tr w:rsidR="00577959" w:rsidRPr="0074324C" w14:paraId="02ECD07E" w14:textId="77777777" w:rsidTr="005A7DE2">
        <w:trPr>
          <w:cantSplit/>
          <w:trHeight w:val="28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A80E0B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2B0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B49DA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77959" w:rsidRPr="0074324C" w14:paraId="216F7C08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07304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6E9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1FF10D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77959" w:rsidRPr="0074324C" w14:paraId="1C485B00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F5FF7E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4A5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2298AF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77959" w:rsidRPr="0074324C" w14:paraId="45ECD331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D7D85B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E3A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2718BD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77959" w:rsidRPr="0074324C" w14:paraId="5B8804F5" w14:textId="77777777" w:rsidTr="005A7DE2">
        <w:trPr>
          <w:cantSplit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6ED20C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8A2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F55343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77959" w:rsidRPr="0074324C" w14:paraId="3D7F1DA0" w14:textId="77777777" w:rsidTr="005A7DE2">
        <w:trPr>
          <w:cantSplit/>
          <w:trHeight w:val="629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01F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社会团体意见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F511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w w:val="80"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w w:val="80"/>
                <w:sz w:val="28"/>
              </w:rPr>
              <w:t>本人所在单位人事部门意见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D62AB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业务主管单位审查意见</w:t>
            </w:r>
          </w:p>
        </w:tc>
      </w:tr>
      <w:tr w:rsidR="00577959" w:rsidRPr="0074324C" w14:paraId="38E9872D" w14:textId="77777777" w:rsidTr="005A7DE2">
        <w:trPr>
          <w:cantSplit/>
          <w:trHeight w:val="2657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0A0655B" w14:textId="77777777" w:rsidR="00577959" w:rsidRPr="0074324C" w:rsidRDefault="00577959" w:rsidP="005A7DE2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  <w:p w14:paraId="345D32EB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（印章）</w:t>
            </w:r>
          </w:p>
          <w:p w14:paraId="7677398F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  <w:p w14:paraId="56E81B22" w14:textId="77777777" w:rsidR="00577959" w:rsidRPr="0074324C" w:rsidRDefault="00577959" w:rsidP="005A7DE2">
            <w:pPr>
              <w:spacing w:line="400" w:lineRule="exact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 xml:space="preserve">经办人：           </w:t>
            </w:r>
          </w:p>
          <w:p w14:paraId="2165CEAE" w14:textId="77777777" w:rsidR="00577959" w:rsidRPr="0074324C" w:rsidRDefault="00577959" w:rsidP="005A7DE2">
            <w:pPr>
              <w:jc w:val="righ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9B6AF31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（印章）</w:t>
            </w:r>
          </w:p>
          <w:p w14:paraId="506BDDAA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  <w:p w14:paraId="5523AE0E" w14:textId="77777777" w:rsidR="00577959" w:rsidRPr="0074324C" w:rsidRDefault="00577959" w:rsidP="005A7DE2">
            <w:pPr>
              <w:spacing w:line="400" w:lineRule="exact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 xml:space="preserve">经办人：           </w:t>
            </w:r>
          </w:p>
          <w:p w14:paraId="54D92D1F" w14:textId="77777777" w:rsidR="00577959" w:rsidRPr="0074324C" w:rsidRDefault="00577959" w:rsidP="005A7DE2">
            <w:pPr>
              <w:jc w:val="right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A4D687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>（印章）</w:t>
            </w:r>
          </w:p>
          <w:p w14:paraId="10C6D1D6" w14:textId="77777777" w:rsidR="00577959" w:rsidRPr="0074324C" w:rsidRDefault="00577959" w:rsidP="005A7DE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  <w:p w14:paraId="366CBB96" w14:textId="77777777" w:rsidR="00577959" w:rsidRPr="0074324C" w:rsidRDefault="00577959" w:rsidP="005A7DE2">
            <w:pPr>
              <w:spacing w:line="400" w:lineRule="exact"/>
              <w:rPr>
                <w:rFonts w:asciiTheme="minorEastAsia" w:hAnsiTheme="minorEastAsia"/>
                <w:b/>
                <w:bCs/>
                <w:sz w:val="28"/>
              </w:rPr>
            </w:pPr>
            <w:r w:rsidRPr="0074324C">
              <w:rPr>
                <w:rFonts w:asciiTheme="minorEastAsia" w:hAnsiTheme="minorEastAsia" w:hint="eastAsia"/>
                <w:b/>
                <w:bCs/>
                <w:sz w:val="28"/>
              </w:rPr>
              <w:t xml:space="preserve">经办人：           </w:t>
            </w:r>
          </w:p>
          <w:p w14:paraId="04652FDB" w14:textId="77777777" w:rsidR="00577959" w:rsidRPr="0074324C" w:rsidRDefault="00577959" w:rsidP="005A7DE2">
            <w:pPr>
              <w:spacing w:afterLines="50" w:after="156" w:line="400" w:lineRule="exact"/>
              <w:jc w:val="right"/>
              <w:rPr>
                <w:rFonts w:asciiTheme="minorEastAsia" w:hAnsiTheme="minorEastAsia"/>
                <w:sz w:val="28"/>
              </w:rPr>
            </w:pPr>
          </w:p>
        </w:tc>
      </w:tr>
    </w:tbl>
    <w:p w14:paraId="71F3A009" w14:textId="77777777" w:rsidR="00577959" w:rsidRDefault="00577959" w:rsidP="00577959">
      <w:pPr>
        <w:spacing w:after="156" w:line="400" w:lineRule="exact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中华人民共和国民政部制</w:t>
      </w:r>
    </w:p>
    <w:sectPr w:rsidR="00577959">
      <w:headerReference w:type="default" r:id="rId12"/>
      <w:pgSz w:w="11906" w:h="16838"/>
      <w:pgMar w:top="269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BE16" w14:textId="77777777" w:rsidR="006B42EF" w:rsidRDefault="006B42EF">
      <w:r>
        <w:separator/>
      </w:r>
    </w:p>
  </w:endnote>
  <w:endnote w:type="continuationSeparator" w:id="0">
    <w:p w14:paraId="43BAD553" w14:textId="77777777" w:rsidR="006B42EF" w:rsidRDefault="006B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304647"/>
      <w:docPartObj>
        <w:docPartGallery w:val="Page Numbers (Bottom of Page)"/>
        <w:docPartUnique/>
      </w:docPartObj>
    </w:sdtPr>
    <w:sdtContent>
      <w:p w14:paraId="7018D8E2" w14:textId="300B1BC4" w:rsidR="007B56C2" w:rsidRDefault="007B56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2A5013" w14:textId="77777777" w:rsidR="00E6384B" w:rsidRDefault="00E638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AE09" w14:textId="77777777" w:rsidR="006B42EF" w:rsidRDefault="006B42EF">
      <w:r>
        <w:separator/>
      </w:r>
    </w:p>
  </w:footnote>
  <w:footnote w:type="continuationSeparator" w:id="0">
    <w:p w14:paraId="235E6D21" w14:textId="77777777" w:rsidR="006B42EF" w:rsidRDefault="006B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E27" w14:textId="67CC86D2" w:rsidR="00577959" w:rsidRDefault="00577959">
    <w:r>
      <w:rPr>
        <w:noProof/>
      </w:rPr>
      <w:drawing>
        <wp:anchor distT="0" distB="0" distL="114300" distR="114300" simplePos="0" relativeHeight="251662336" behindDoc="0" locked="0" layoutInCell="1" allowOverlap="1" wp14:anchorId="16818364" wp14:editId="51D78805">
          <wp:simplePos x="0" y="0"/>
          <wp:positionH relativeFrom="page">
            <wp:posOffset>-20320</wp:posOffset>
          </wp:positionH>
          <wp:positionV relativeFrom="paragraph">
            <wp:posOffset>-544830</wp:posOffset>
          </wp:positionV>
          <wp:extent cx="7536180" cy="10657205"/>
          <wp:effectExtent l="0" t="0" r="762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5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FE6" w14:textId="77777777" w:rsidR="00483DA7" w:rsidRDefault="00597F57">
    <w:r>
      <w:rPr>
        <w:noProof/>
      </w:rPr>
      <w:drawing>
        <wp:anchor distT="0" distB="0" distL="114300" distR="114300" simplePos="0" relativeHeight="251660288" behindDoc="0" locked="0" layoutInCell="1" allowOverlap="1" wp14:anchorId="63248F2B" wp14:editId="0C954FB2">
          <wp:simplePos x="0" y="0"/>
          <wp:positionH relativeFrom="page">
            <wp:posOffset>-20320</wp:posOffset>
          </wp:positionH>
          <wp:positionV relativeFrom="paragraph">
            <wp:posOffset>-544830</wp:posOffset>
          </wp:positionV>
          <wp:extent cx="7536180" cy="10657205"/>
          <wp:effectExtent l="0" t="0" r="762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57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6D8"/>
    <w:multiLevelType w:val="multilevel"/>
    <w:tmpl w:val="18189A38"/>
    <w:lvl w:ilvl="0">
      <w:start w:val="1"/>
      <w:numFmt w:val="japaneseCounting"/>
      <w:lvlText w:val="（%1）"/>
      <w:lvlJc w:val="left"/>
      <w:pPr>
        <w:ind w:left="2118" w:hanging="112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F133B4"/>
    <w:multiLevelType w:val="multilevel"/>
    <w:tmpl w:val="7EBECD4C"/>
    <w:lvl w:ilvl="0">
      <w:start w:val="1"/>
      <w:numFmt w:val="japaneseCounting"/>
      <w:lvlText w:val="（%1）"/>
      <w:lvlJc w:val="left"/>
      <w:pPr>
        <w:ind w:left="1765" w:hanging="112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CF15E23"/>
    <w:multiLevelType w:val="multilevel"/>
    <w:tmpl w:val="5CF15E23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835756742">
    <w:abstractNumId w:val="2"/>
  </w:num>
  <w:num w:numId="2" w16cid:durableId="1997999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355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A7"/>
    <w:rsid w:val="000016EC"/>
    <w:rsid w:val="000031E7"/>
    <w:rsid w:val="00003DF4"/>
    <w:rsid w:val="00016DE3"/>
    <w:rsid w:val="00021B7F"/>
    <w:rsid w:val="00036DCC"/>
    <w:rsid w:val="00054284"/>
    <w:rsid w:val="00055541"/>
    <w:rsid w:val="00065AD1"/>
    <w:rsid w:val="000D48B4"/>
    <w:rsid w:val="001076C8"/>
    <w:rsid w:val="00115115"/>
    <w:rsid w:val="001172FF"/>
    <w:rsid w:val="001459F9"/>
    <w:rsid w:val="00181990"/>
    <w:rsid w:val="00181BA3"/>
    <w:rsid w:val="001D3C03"/>
    <w:rsid w:val="001D5C45"/>
    <w:rsid w:val="00211340"/>
    <w:rsid w:val="00212B0E"/>
    <w:rsid w:val="00234094"/>
    <w:rsid w:val="00245391"/>
    <w:rsid w:val="0025040D"/>
    <w:rsid w:val="002B6323"/>
    <w:rsid w:val="002B74AC"/>
    <w:rsid w:val="002C46BA"/>
    <w:rsid w:val="002D697B"/>
    <w:rsid w:val="002E1E13"/>
    <w:rsid w:val="002E3543"/>
    <w:rsid w:val="00323754"/>
    <w:rsid w:val="00343AF0"/>
    <w:rsid w:val="003B59E0"/>
    <w:rsid w:val="003C12A5"/>
    <w:rsid w:val="003E20C9"/>
    <w:rsid w:val="0040703E"/>
    <w:rsid w:val="00421533"/>
    <w:rsid w:val="00471FFD"/>
    <w:rsid w:val="0047672C"/>
    <w:rsid w:val="00483DA7"/>
    <w:rsid w:val="00496279"/>
    <w:rsid w:val="004F58A3"/>
    <w:rsid w:val="00517E57"/>
    <w:rsid w:val="0057136C"/>
    <w:rsid w:val="00577959"/>
    <w:rsid w:val="005871DC"/>
    <w:rsid w:val="00597F57"/>
    <w:rsid w:val="005E0F52"/>
    <w:rsid w:val="00617094"/>
    <w:rsid w:val="00632F86"/>
    <w:rsid w:val="00654ACB"/>
    <w:rsid w:val="00662597"/>
    <w:rsid w:val="0068563B"/>
    <w:rsid w:val="006B42EF"/>
    <w:rsid w:val="006C1E88"/>
    <w:rsid w:val="006D02E9"/>
    <w:rsid w:val="006D7FAC"/>
    <w:rsid w:val="006F73CE"/>
    <w:rsid w:val="00717B8D"/>
    <w:rsid w:val="0074324C"/>
    <w:rsid w:val="00772367"/>
    <w:rsid w:val="007B56C2"/>
    <w:rsid w:val="007B6742"/>
    <w:rsid w:val="007E6D47"/>
    <w:rsid w:val="00820A7F"/>
    <w:rsid w:val="00834849"/>
    <w:rsid w:val="0083765E"/>
    <w:rsid w:val="0088132C"/>
    <w:rsid w:val="00895B03"/>
    <w:rsid w:val="008D43F5"/>
    <w:rsid w:val="009101DF"/>
    <w:rsid w:val="00915629"/>
    <w:rsid w:val="009275AE"/>
    <w:rsid w:val="00935AFA"/>
    <w:rsid w:val="0094498A"/>
    <w:rsid w:val="00954C6E"/>
    <w:rsid w:val="00956113"/>
    <w:rsid w:val="00961177"/>
    <w:rsid w:val="00965C8F"/>
    <w:rsid w:val="0097560F"/>
    <w:rsid w:val="0097613C"/>
    <w:rsid w:val="00980C22"/>
    <w:rsid w:val="009C0999"/>
    <w:rsid w:val="009D3C34"/>
    <w:rsid w:val="009F3B55"/>
    <w:rsid w:val="00A2569F"/>
    <w:rsid w:val="00A378C7"/>
    <w:rsid w:val="00A4257C"/>
    <w:rsid w:val="00A4553B"/>
    <w:rsid w:val="00A54372"/>
    <w:rsid w:val="00AB43AE"/>
    <w:rsid w:val="00B0336E"/>
    <w:rsid w:val="00B059AF"/>
    <w:rsid w:val="00B10877"/>
    <w:rsid w:val="00B16CFF"/>
    <w:rsid w:val="00B610BE"/>
    <w:rsid w:val="00B64801"/>
    <w:rsid w:val="00B6497C"/>
    <w:rsid w:val="00B95CEA"/>
    <w:rsid w:val="00BA6747"/>
    <w:rsid w:val="00C15CFD"/>
    <w:rsid w:val="00CB1E03"/>
    <w:rsid w:val="00CB234D"/>
    <w:rsid w:val="00CB5D6D"/>
    <w:rsid w:val="00CF6429"/>
    <w:rsid w:val="00D332AB"/>
    <w:rsid w:val="00D34335"/>
    <w:rsid w:val="00D50574"/>
    <w:rsid w:val="00DC3070"/>
    <w:rsid w:val="00DD6090"/>
    <w:rsid w:val="00DF2833"/>
    <w:rsid w:val="00E360B6"/>
    <w:rsid w:val="00E430C7"/>
    <w:rsid w:val="00E532E5"/>
    <w:rsid w:val="00E6384B"/>
    <w:rsid w:val="00E86952"/>
    <w:rsid w:val="00E914E8"/>
    <w:rsid w:val="00ED3471"/>
    <w:rsid w:val="00F02D69"/>
    <w:rsid w:val="00F072F2"/>
    <w:rsid w:val="00F1797E"/>
    <w:rsid w:val="00F90429"/>
    <w:rsid w:val="00FA5DB2"/>
    <w:rsid w:val="00FE1EA7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6CD860"/>
  <w15:docId w15:val="{B058EDAE-CCE0-40E5-95DE-0487200C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4801"/>
    <w:pPr>
      <w:keepNext/>
      <w:keepLines/>
      <w:widowControl/>
      <w:spacing w:before="340" w:after="330" w:line="576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Theme="minorEastAsia" w:hAnsi="等线" w:cs="等线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9275A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9275A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9"/>
    <w:rsid w:val="00B64801"/>
    <w:rPr>
      <w:rFonts w:ascii="Calibri" w:hAnsi="Calibri" w:cs="Calibri"/>
      <w:b/>
      <w:bCs/>
      <w:kern w:val="44"/>
      <w:sz w:val="44"/>
      <w:szCs w:val="44"/>
    </w:rPr>
  </w:style>
  <w:style w:type="paragraph" w:customStyle="1" w:styleId="12">
    <w:name w:val="列出段落1"/>
    <w:basedOn w:val="a"/>
    <w:rsid w:val="00B64801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Bodytext1">
    <w:name w:val="Body text|1"/>
    <w:basedOn w:val="a"/>
    <w:rsid w:val="00DD6090"/>
    <w:pPr>
      <w:spacing w:after="490" w:line="48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ifab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A3B3D9-5D3C-4B1A-8C40-1ED285106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6</Words>
  <Characters>1178</Characters>
  <Application>Microsoft Office Word</Application>
  <DocSecurity>0</DocSecurity>
  <Lines>9</Lines>
  <Paragraphs>2</Paragraphs>
  <ScaleCrop>false</ScaleCrop>
  <Company>中国平安保险(集团)股份有限公司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陈勤</cp:lastModifiedBy>
  <cp:revision>11</cp:revision>
  <cp:lastPrinted>2022-06-09T10:40:00Z</cp:lastPrinted>
  <dcterms:created xsi:type="dcterms:W3CDTF">2022-06-10T06:30:00Z</dcterms:created>
  <dcterms:modified xsi:type="dcterms:W3CDTF">2023-02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9.0</vt:lpwstr>
  </property>
  <property fmtid="{D5CDD505-2E9C-101B-9397-08002B2CF9AE}" pid="3" name="ICV">
    <vt:lpwstr>2E3613B47F8A47799E1E42D0C4A49764</vt:lpwstr>
  </property>
</Properties>
</file>